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9E" w:rsidRPr="00A01AD5" w:rsidRDefault="00BA399E" w:rsidP="00BA399E">
      <w:pPr>
        <w:bidi/>
        <w:jc w:val="both"/>
        <w:rPr>
          <w:sz w:val="28"/>
          <w:szCs w:val="28"/>
        </w:rPr>
      </w:pPr>
      <w:bookmarkStart w:id="0" w:name="_GoBack"/>
      <w:r w:rsidRPr="00A01AD5">
        <w:rPr>
          <w:rFonts w:cs="Arial" w:hint="cs"/>
          <w:sz w:val="28"/>
          <w:szCs w:val="28"/>
          <w:rtl/>
        </w:rPr>
        <w:t>פרש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י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רה</w:t>
      </w:r>
      <w:r w:rsidRPr="00A01AD5">
        <w:rPr>
          <w:rFonts w:cs="Arial"/>
          <w:sz w:val="28"/>
          <w:szCs w:val="28"/>
          <w:rtl/>
        </w:rPr>
        <w:t xml:space="preserve"> </w:t>
      </w:r>
    </w:p>
    <w:bookmarkEnd w:id="0"/>
    <w:p w:rsidR="00A01AD5" w:rsidRPr="00A01AD5" w:rsidRDefault="00A01AD5" w:rsidP="00A01AD5">
      <w:pPr>
        <w:bidi/>
        <w:jc w:val="both"/>
        <w:rPr>
          <w:b/>
          <w:bCs/>
          <w:sz w:val="28"/>
          <w:szCs w:val="28"/>
          <w:u w:val="single"/>
        </w:rPr>
      </w:pPr>
      <w:r w:rsidRPr="00A01AD5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כג</w:t>
      </w:r>
    </w:p>
    <w:p w:rsidR="00A01AD5" w:rsidRPr="00A01AD5" w:rsidRDefault="00BA399E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/>
          <w:sz w:val="28"/>
          <w:szCs w:val="28"/>
          <w:rtl/>
        </w:rPr>
        <w:t>(</w:t>
      </w:r>
      <w:r w:rsidR="00A01AD5" w:rsidRPr="00A01AD5">
        <w:rPr>
          <w:rFonts w:cs="Arial" w:hint="cs"/>
          <w:sz w:val="28"/>
          <w:szCs w:val="28"/>
          <w:rtl/>
        </w:rPr>
        <w:t>א</w:t>
      </w:r>
      <w:r w:rsidR="00A01AD5" w:rsidRPr="00A01AD5">
        <w:rPr>
          <w:rFonts w:cs="Arial"/>
          <w:sz w:val="28"/>
          <w:szCs w:val="28"/>
          <w:rtl/>
        </w:rPr>
        <w:t>)</w:t>
      </w:r>
      <w:r w:rsidRPr="00A01AD5">
        <w:rPr>
          <w:rFonts w:cs="Arial" w:hint="cs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ה</w:t>
      </w:r>
      <w:r w:rsidR="00A01AD5" w:rsidRPr="00A01AD5">
        <w:rPr>
          <w:rFonts w:cs="Arial"/>
          <w:sz w:val="28"/>
          <w:szCs w:val="28"/>
          <w:rtl/>
        </w:rPr>
        <w:t xml:space="preserve">. </w:t>
      </w:r>
      <w:r w:rsidR="00A01AD5" w:rsidRPr="00A01AD5">
        <w:rPr>
          <w:rFonts w:cs="Arial" w:hint="cs"/>
          <w:sz w:val="28"/>
          <w:szCs w:val="28"/>
          <w:rtl/>
        </w:rPr>
        <w:t>מיותר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אי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לשו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כ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קו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מודיע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כתוב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צדיק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הנ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פירשנ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פ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פי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חי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לשו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קדש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שת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שמעות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א</w:t>
      </w:r>
      <w:r w:rsidR="00A01AD5" w:rsidRPr="00BA399E">
        <w:rPr>
          <w:rFonts w:cs="Arial"/>
          <w:b/>
          <w:b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חיים</w:t>
      </w:r>
      <w:r w:rsidR="00A01AD5" w:rsidRPr="00BA399E">
        <w:rPr>
          <w:rFonts w:cs="Arial"/>
          <w:b/>
          <w:b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ולא</w:t>
      </w:r>
      <w:r w:rsidR="00A01AD5" w:rsidRPr="00BA399E">
        <w:rPr>
          <w:rFonts w:cs="Arial"/>
          <w:b/>
          <w:b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מות</w:t>
      </w:r>
      <w:r w:rsidR="00A01AD5"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ב</w:t>
      </w:r>
      <w:r w:rsidR="00A01AD5" w:rsidRPr="00BA399E">
        <w:rPr>
          <w:rFonts w:cs="Arial"/>
          <w:b/>
          <w:b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שמח</w:t>
      </w:r>
      <w:r w:rsidR="00A01AD5" w:rsidRPr="00BA399E">
        <w:rPr>
          <w:rFonts w:cs="Arial"/>
          <w:b/>
          <w:b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ועלז</w:t>
      </w:r>
      <w:r w:rsidR="00A01AD5" w:rsidRPr="00BA399E">
        <w:rPr>
          <w:rFonts w:cs="Arial"/>
          <w:b/>
          <w:b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ולא</w:t>
      </w:r>
      <w:r w:rsidR="00A01AD5" w:rsidRPr="00BA399E">
        <w:rPr>
          <w:rFonts w:cs="Arial"/>
          <w:b/>
          <w:b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b/>
          <w:bCs/>
          <w:sz w:val="28"/>
          <w:szCs w:val="28"/>
          <w:rtl/>
        </w:rPr>
        <w:t>עצבון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כעני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אמר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יומ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ף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</w:t>
      </w:r>
      <w:r w:rsidR="00A01AD5" w:rsidRPr="00A01AD5">
        <w:rPr>
          <w:rFonts w:cs="Arial"/>
          <w:sz w:val="28"/>
          <w:szCs w:val="28"/>
          <w:rtl/>
        </w:rPr>
        <w:t xml:space="preserve">', </w:t>
      </w:r>
      <w:r w:rsidR="00A01AD5" w:rsidRPr="00A01AD5">
        <w:rPr>
          <w:rFonts w:cs="Arial" w:hint="cs"/>
          <w:sz w:val="28"/>
          <w:szCs w:val="28"/>
          <w:rtl/>
        </w:rPr>
        <w:t>שנ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שלו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מתהפכ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רע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טוב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כ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ארצ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חי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פי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חז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ל</w:t>
      </w:r>
      <w:r w:rsidR="00A01AD5" w:rsidRPr="00A01AD5">
        <w:rPr>
          <w:rFonts w:cs="Arial"/>
          <w:sz w:val="28"/>
          <w:szCs w:val="28"/>
          <w:rtl/>
        </w:rPr>
        <w:t xml:space="preserve"> (</w:t>
      </w:r>
      <w:r w:rsidR="00A01AD5" w:rsidRPr="00A01AD5">
        <w:rPr>
          <w:rFonts w:cs="Arial" w:hint="cs"/>
          <w:sz w:val="28"/>
          <w:szCs w:val="28"/>
          <w:rtl/>
        </w:rPr>
        <w:t>שם</w:t>
      </w:r>
      <w:r w:rsidR="00A01AD5" w:rsidRPr="00A01AD5">
        <w:rPr>
          <w:rFonts w:cs="Arial"/>
          <w:sz w:val="28"/>
          <w:szCs w:val="28"/>
          <w:rtl/>
        </w:rPr>
        <w:t xml:space="preserve">) </w:t>
      </w:r>
      <w:r w:rsidR="00A01AD5" w:rsidRPr="00A01AD5">
        <w:rPr>
          <w:rFonts w:cs="Arial" w:hint="cs"/>
          <w:sz w:val="28"/>
          <w:szCs w:val="28"/>
          <w:rtl/>
        </w:rPr>
        <w:t>מקו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וק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תמ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ובע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ו</w:t>
      </w:r>
      <w:r w:rsidR="00A01AD5" w:rsidRPr="00A01AD5">
        <w:rPr>
          <w:rFonts w:cs="Arial"/>
          <w:sz w:val="28"/>
          <w:szCs w:val="28"/>
          <w:rtl/>
        </w:rPr>
        <w:t>' [</w:t>
      </w:r>
      <w:r w:rsidR="00A01AD5" w:rsidRPr="00A01AD5">
        <w:rPr>
          <w:rFonts w:cs="Arial" w:hint="cs"/>
          <w:sz w:val="28"/>
          <w:szCs w:val="28"/>
          <w:rtl/>
        </w:rPr>
        <w:t>ירו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כלא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פ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ט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ג</w:t>
      </w:r>
      <w:r w:rsidR="00A01AD5" w:rsidRPr="00A01AD5">
        <w:rPr>
          <w:rFonts w:cs="Arial"/>
          <w:sz w:val="28"/>
          <w:szCs w:val="28"/>
          <w:rtl/>
        </w:rPr>
        <w:t xml:space="preserve">], </w:t>
      </w:r>
      <w:r w:rsidR="00A01AD5" w:rsidRPr="00A01AD5">
        <w:rPr>
          <w:rFonts w:cs="Arial" w:hint="cs"/>
          <w:sz w:val="28"/>
          <w:szCs w:val="28"/>
          <w:rtl/>
        </w:rPr>
        <w:t>וע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מש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ס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דבר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פ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ואתחנ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פ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את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דבק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גו</w:t>
      </w:r>
      <w:r w:rsidR="00A01AD5" w:rsidRPr="00A01AD5">
        <w:rPr>
          <w:rFonts w:cs="Arial"/>
          <w:sz w:val="28"/>
          <w:szCs w:val="28"/>
          <w:rtl/>
        </w:rPr>
        <w:t xml:space="preserve">'. </w:t>
      </w:r>
      <w:r w:rsidR="00A01AD5" w:rsidRPr="00A01AD5">
        <w:rPr>
          <w:rFonts w:cs="Arial" w:hint="cs"/>
          <w:sz w:val="28"/>
          <w:szCs w:val="28"/>
          <w:rtl/>
        </w:rPr>
        <w:t>ואח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ז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ש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התבונ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אמר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ז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אברה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טפ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נביאות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אי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ז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ל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תימא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האד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גדו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ש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מ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פ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יה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טפ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ל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מ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כ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ו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ל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צחקת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מפרש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רב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ל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אל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כונ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ה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טפ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רוח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קדש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שהר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ר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רו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ק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אד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תבודד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מ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לי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רו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ק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מכ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מ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ודע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וא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מד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ז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דע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צמו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אמנ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מ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 xml:space="preserve">', </w:t>
      </w:r>
      <w:r w:rsidR="00A01AD5" w:rsidRPr="00A01AD5">
        <w:rPr>
          <w:rFonts w:cs="Arial" w:hint="cs"/>
          <w:sz w:val="28"/>
          <w:szCs w:val="28"/>
          <w:rtl/>
        </w:rPr>
        <w:t>ונבוא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חינ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גדול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רב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ז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מ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ביארנו</w:t>
      </w:r>
      <w:r w:rsidR="00A01AD5" w:rsidRPr="00A01AD5">
        <w:rPr>
          <w:rFonts w:cs="Arial"/>
          <w:sz w:val="28"/>
          <w:szCs w:val="28"/>
          <w:rtl/>
        </w:rPr>
        <w:t xml:space="preserve">. </w:t>
      </w:r>
      <w:r w:rsidR="00A01AD5" w:rsidRPr="00A01AD5">
        <w:rPr>
          <w:rFonts w:cs="Arial" w:hint="cs"/>
          <w:sz w:val="28"/>
          <w:szCs w:val="28"/>
          <w:rtl/>
        </w:rPr>
        <w:t>ודוד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מלך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זכ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שניה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אמר</w:t>
      </w:r>
      <w:r w:rsidR="00A01AD5" w:rsidRPr="00A01AD5">
        <w:rPr>
          <w:rFonts w:cs="Arial"/>
          <w:sz w:val="28"/>
          <w:szCs w:val="28"/>
          <w:rtl/>
        </w:rPr>
        <w:t xml:space="preserve"> [</w:t>
      </w:r>
      <w:r w:rsidR="00A01AD5" w:rsidRPr="00A01AD5">
        <w:rPr>
          <w:rFonts w:cs="Arial" w:hint="cs"/>
          <w:sz w:val="28"/>
          <w:szCs w:val="28"/>
          <w:rtl/>
        </w:rPr>
        <w:t>ש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ב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ג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</w:t>
      </w:r>
      <w:r w:rsidR="00A01AD5" w:rsidRPr="00A01AD5">
        <w:rPr>
          <w:rFonts w:cs="Arial"/>
          <w:sz w:val="28"/>
          <w:szCs w:val="28"/>
          <w:rtl/>
        </w:rPr>
        <w:t xml:space="preserve">'] </w:t>
      </w:r>
      <w:r w:rsidR="00A01AD5" w:rsidRPr="00A01AD5">
        <w:rPr>
          <w:rFonts w:cs="Arial" w:hint="cs"/>
          <w:sz w:val="28"/>
          <w:szCs w:val="28"/>
          <w:rtl/>
        </w:rPr>
        <w:t>רוח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ד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מלת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שוני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היינ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רוח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רו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ק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מופיע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צמו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ג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לת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שו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נבוא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מש</w:t>
      </w:r>
      <w:r w:rsidR="00A01AD5" w:rsidRPr="00A01AD5">
        <w:rPr>
          <w:rFonts w:cs="Arial"/>
          <w:sz w:val="28"/>
          <w:szCs w:val="28"/>
          <w:rtl/>
        </w:rPr>
        <w:t xml:space="preserve">. </w:t>
      </w:r>
      <w:r w:rsidR="00A01AD5" w:rsidRPr="00A01AD5">
        <w:rPr>
          <w:rFonts w:cs="Arial" w:hint="cs"/>
          <w:sz w:val="28"/>
          <w:szCs w:val="28"/>
          <w:rtl/>
        </w:rPr>
        <w:t>ואברה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גדו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נבוא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שר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אב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רו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ק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צוינ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ות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אברה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בינו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הסיב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ז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טעמ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א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שאברה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צדק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נהיג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עול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מדריכ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עבוד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</w:t>
      </w:r>
      <w:r w:rsidR="00A01AD5" w:rsidRPr="00A01AD5">
        <w:rPr>
          <w:rFonts w:cs="Arial"/>
          <w:sz w:val="28"/>
          <w:szCs w:val="28"/>
          <w:rtl/>
        </w:rPr>
        <w:t xml:space="preserve">', </w:t>
      </w:r>
      <w:r w:rsidR="00A01AD5" w:rsidRPr="00A01AD5">
        <w:rPr>
          <w:rFonts w:cs="Arial" w:hint="cs"/>
          <w:sz w:val="28"/>
          <w:szCs w:val="28"/>
          <w:rtl/>
        </w:rPr>
        <w:t>וכמ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כתוב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פנינ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נשי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לה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תוכינ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יבוא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סמוך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מ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עסק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מו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רב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ינ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כו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התבודד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ך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משא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ושב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אהל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קדוש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טהרה</w:t>
      </w:r>
      <w:r w:rsidR="00A01AD5" w:rsidRPr="00A01AD5">
        <w:rPr>
          <w:rFonts w:cs="Arial"/>
          <w:sz w:val="28"/>
          <w:szCs w:val="28"/>
          <w:rtl/>
        </w:rPr>
        <w:t>, (</w:t>
      </w:r>
      <w:r w:rsidR="00A01AD5" w:rsidRPr="00A01AD5">
        <w:rPr>
          <w:rFonts w:cs="Arial" w:hint="cs"/>
          <w:sz w:val="28"/>
          <w:szCs w:val="28"/>
          <w:rtl/>
        </w:rPr>
        <w:t>וע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מש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גאו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ת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סופ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הקדמת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ז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ר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ראו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לי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ז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ל</w:t>
      </w:r>
      <w:r w:rsidR="00A01AD5" w:rsidRPr="00A01AD5">
        <w:rPr>
          <w:rFonts w:cs="Arial"/>
          <w:sz w:val="28"/>
          <w:szCs w:val="28"/>
          <w:rtl/>
        </w:rPr>
        <w:t xml:space="preserve">), </w:t>
      </w:r>
      <w:r w:rsidR="00A01AD5" w:rsidRPr="00A01AD5">
        <w:rPr>
          <w:rFonts w:cs="Arial" w:hint="cs"/>
          <w:sz w:val="28"/>
          <w:szCs w:val="28"/>
          <w:rtl/>
        </w:rPr>
        <w:t>שני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אי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רו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ק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ל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תוך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מח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צו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ז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צדק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הפל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הי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אמונ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בטחו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זק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אד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נעל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כמ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מבוא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רב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אמ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אברה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בינ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הבטח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א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אמונ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מ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ב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כח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בטח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דוע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אמר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ז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י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בטח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צדיק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עו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ז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מ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גרו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חטא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ע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מש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עי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ט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</w:t>
      </w:r>
      <w:r w:rsidR="00A01AD5" w:rsidRPr="00A01AD5">
        <w:rPr>
          <w:rFonts w:cs="Arial"/>
          <w:sz w:val="28"/>
          <w:szCs w:val="28"/>
          <w:rtl/>
        </w:rPr>
        <w:t xml:space="preserve">', </w:t>
      </w:r>
      <w:r w:rsidR="00A01AD5" w:rsidRPr="00A01AD5">
        <w:rPr>
          <w:rFonts w:cs="Arial" w:hint="cs"/>
          <w:sz w:val="28"/>
          <w:szCs w:val="28"/>
          <w:rtl/>
        </w:rPr>
        <w:t>משא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הי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זק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אמונ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ל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ו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בטח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ע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נתעצב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כ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מ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הי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קוע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רוה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ק</w:t>
      </w:r>
      <w:r w:rsidR="00A01AD5" w:rsidRPr="00A01AD5">
        <w:rPr>
          <w:rFonts w:cs="Arial"/>
          <w:sz w:val="28"/>
          <w:szCs w:val="28"/>
          <w:rtl/>
        </w:rPr>
        <w:t xml:space="preserve">. </w:t>
      </w:r>
      <w:r w:rsidR="00A01AD5" w:rsidRPr="00A01AD5">
        <w:rPr>
          <w:rFonts w:cs="Arial" w:hint="cs"/>
          <w:sz w:val="28"/>
          <w:szCs w:val="28"/>
          <w:rtl/>
        </w:rPr>
        <w:t>וזה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ב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כתוב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דשנ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ל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ול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חי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מח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נפש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מעל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נשגב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חי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רוחני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כ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מדרש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קח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טוב</w:t>
      </w:r>
      <w:r w:rsidR="00A01AD5" w:rsidRPr="00A01AD5">
        <w:rPr>
          <w:rFonts w:cs="Arial"/>
          <w:sz w:val="28"/>
          <w:szCs w:val="28"/>
          <w:rtl/>
        </w:rPr>
        <w:t xml:space="preserve">. </w:t>
      </w:r>
      <w:r w:rsidR="00A01AD5" w:rsidRPr="00A01AD5">
        <w:rPr>
          <w:rFonts w:cs="Arial" w:hint="cs"/>
          <w:sz w:val="28"/>
          <w:szCs w:val="28"/>
          <w:rtl/>
        </w:rPr>
        <w:t>וכעני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אמר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גמ</w:t>
      </w:r>
      <w:r w:rsidR="00A01AD5" w:rsidRPr="00A01AD5">
        <w:rPr>
          <w:rFonts w:cs="Arial"/>
          <w:sz w:val="28"/>
          <w:szCs w:val="28"/>
          <w:rtl/>
        </w:rPr>
        <w:t>' [</w:t>
      </w:r>
      <w:r w:rsidR="00A01AD5" w:rsidRPr="00A01AD5">
        <w:rPr>
          <w:rFonts w:cs="Arial" w:hint="cs"/>
          <w:sz w:val="28"/>
          <w:szCs w:val="28"/>
          <w:rtl/>
        </w:rPr>
        <w:t>יבמ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ס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ג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</w:t>
      </w:r>
      <w:r w:rsidR="00A01AD5" w:rsidRPr="00A01AD5">
        <w:rPr>
          <w:rFonts w:cs="Arial"/>
          <w:sz w:val="28"/>
          <w:szCs w:val="28"/>
          <w:rtl/>
        </w:rPr>
        <w:t xml:space="preserve">'] </w:t>
      </w:r>
      <w:r w:rsidR="00A01AD5" w:rsidRPr="00A01AD5">
        <w:rPr>
          <w:rFonts w:cs="Arial" w:hint="cs"/>
          <w:sz w:val="28"/>
          <w:szCs w:val="28"/>
          <w:rtl/>
        </w:rPr>
        <w:t>מספ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מי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פל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כך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מ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כתוב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ד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פעמ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משו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הי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ליז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סמוכ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ה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מבטחה</w:t>
      </w:r>
      <w:r w:rsidR="00A01AD5" w:rsidRPr="00A01AD5">
        <w:rPr>
          <w:rFonts w:cs="Arial"/>
          <w:sz w:val="28"/>
          <w:szCs w:val="28"/>
          <w:rtl/>
        </w:rPr>
        <w:t xml:space="preserve">. </w:t>
      </w:r>
      <w:r w:rsidR="00A01AD5" w:rsidRPr="00A01AD5">
        <w:rPr>
          <w:rFonts w:cs="Arial" w:hint="cs"/>
          <w:sz w:val="28"/>
          <w:szCs w:val="28"/>
          <w:rtl/>
        </w:rPr>
        <w:t>ונרא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וד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פרש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פ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פשט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שמע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ספ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באש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נעשי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לד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חר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זקנ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חז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ספ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ליפ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שנ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א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כ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פעמ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ליפ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שנ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בראשונ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ת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תשע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ה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בשנ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ז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סך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כ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י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א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עשר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ושבע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ע</w:t>
      </w:r>
      <w:r w:rsidR="00A01AD5" w:rsidRPr="00A01AD5">
        <w:rPr>
          <w:rFonts w:cs="Arial"/>
          <w:sz w:val="28"/>
          <w:szCs w:val="28"/>
          <w:rtl/>
        </w:rPr>
        <w:t xml:space="preserve">' </w:t>
      </w:r>
      <w:r w:rsidR="00A01AD5" w:rsidRPr="00A01AD5">
        <w:rPr>
          <w:rFonts w:cs="Arial" w:hint="cs"/>
          <w:sz w:val="28"/>
          <w:szCs w:val="28"/>
          <w:rtl/>
        </w:rPr>
        <w:t>בע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טורים</w:t>
      </w:r>
      <w:r w:rsidR="00A01AD5" w:rsidRPr="00A01AD5">
        <w:rPr>
          <w:rFonts w:cs="Arial"/>
          <w:sz w:val="28"/>
          <w:szCs w:val="28"/>
          <w:rtl/>
        </w:rPr>
        <w:t xml:space="preserve">. </w:t>
      </w:r>
      <w:r w:rsidR="00A01AD5" w:rsidRPr="00A01AD5">
        <w:rPr>
          <w:rFonts w:cs="Arial" w:hint="cs"/>
          <w:sz w:val="28"/>
          <w:szCs w:val="28"/>
          <w:rtl/>
        </w:rPr>
        <w:t>וה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קצרו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ות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משך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קצר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ז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ים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</w:t>
      </w:r>
      <w:r w:rsidR="00A01AD5" w:rsidRPr="00A01AD5">
        <w:rPr>
          <w:rFonts w:cs="Arial"/>
          <w:sz w:val="28"/>
          <w:szCs w:val="28"/>
          <w:rtl/>
        </w:rPr>
        <w:t>"</w:t>
      </w:r>
      <w:r w:rsidR="00A01AD5" w:rsidRPr="00A01AD5">
        <w:rPr>
          <w:rFonts w:cs="Arial" w:hint="cs"/>
          <w:sz w:val="28"/>
          <w:szCs w:val="28"/>
          <w:rtl/>
        </w:rPr>
        <w:t>פ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ליכ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טבע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חליפות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חי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רי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הוא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פ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ערך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ותיו</w:t>
      </w:r>
      <w:r w:rsidR="00A01AD5" w:rsidRPr="00A01AD5">
        <w:rPr>
          <w:rFonts w:cs="Arial"/>
          <w:sz w:val="28"/>
          <w:szCs w:val="28"/>
          <w:rtl/>
        </w:rPr>
        <w:t xml:space="preserve">, </w:t>
      </w:r>
      <w:r w:rsidR="00A01AD5" w:rsidRPr="00A01AD5">
        <w:rPr>
          <w:rFonts w:cs="Arial" w:hint="cs"/>
          <w:sz w:val="28"/>
          <w:szCs w:val="28"/>
          <w:rtl/>
        </w:rPr>
        <w:t>ושר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שנחלפה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פתא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לחי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בחורים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כן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אזל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ימי</w:t>
      </w:r>
      <w:r w:rsidR="00A01AD5" w:rsidRPr="00A01AD5">
        <w:rPr>
          <w:rFonts w:cs="Arial"/>
          <w:sz w:val="28"/>
          <w:szCs w:val="28"/>
          <w:rtl/>
        </w:rPr>
        <w:t xml:space="preserve"> </w:t>
      </w:r>
      <w:r w:rsidR="00A01AD5" w:rsidRPr="00A01AD5">
        <w:rPr>
          <w:rFonts w:cs="Arial" w:hint="cs"/>
          <w:sz w:val="28"/>
          <w:szCs w:val="28"/>
          <w:rtl/>
        </w:rPr>
        <w:t>זקנה</w:t>
      </w:r>
      <w:r w:rsidR="00A01AD5"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ו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נש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הים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דו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נהג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מנה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ד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חכ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נק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שי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מנה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ש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ול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ני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ק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ו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ש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ק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ה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צו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ש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בר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דא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ב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פ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ספ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צ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בש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מ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ד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חבו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מ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ול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נהיג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ו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ספ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בד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ברניט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ש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ל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לל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דמנה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ול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lastRenderedPageBreak/>
        <w:t>יק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ש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כ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נב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שא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ד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ברניט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ספ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לאכ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ומנ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כמ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שא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נה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ול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ביד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ברניט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יפ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שמ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נה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ול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חר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ול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ע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שא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ברניט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ספינ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ספ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סכנ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מ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שת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ד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בהנהג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ד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נה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כ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על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בהנהג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בוד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ה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ברניט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ספינה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ע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ש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נה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ול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דינ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חכ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ש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ה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בש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קות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b/>
          <w:bCs/>
          <w:sz w:val="28"/>
          <w:szCs w:val="28"/>
          <w:u w:val="single"/>
        </w:rPr>
      </w:pPr>
      <w:r w:rsidRPr="00A01AD5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כד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קן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קד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ת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וד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נ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סופ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פר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ק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מ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בו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וג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עני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צו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בד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צ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זדרז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מצו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ת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צחק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שב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לו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תכל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וצ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נבחר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בטיח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דו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ו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ק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מים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י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חש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מ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חי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וש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ל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מ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זה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אמנ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ל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ט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שא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צ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ר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הר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וזה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לכ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ארנו</w:t>
      </w:r>
      <w:r w:rsidRPr="00A01AD5">
        <w:rPr>
          <w:rFonts w:cs="Arial"/>
          <w:sz w:val="28"/>
          <w:szCs w:val="28"/>
          <w:rtl/>
        </w:rPr>
        <w:t xml:space="preserve"> [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'] </w:t>
      </w:r>
      <w:r w:rsidRPr="00A01AD5">
        <w:rPr>
          <w:rFonts w:cs="Arial" w:hint="cs"/>
          <w:sz w:val="28"/>
          <w:szCs w:val="28"/>
          <w:rtl/>
        </w:rPr>
        <w:t>שממע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קיד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חש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רץ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ז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לזכר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נ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ליכ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רא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ם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וה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ל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ע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ט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צמ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סק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שו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ני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ו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תפל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דא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ב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 [</w:t>
      </w:r>
      <w:r w:rsidRPr="00A01AD5">
        <w:rPr>
          <w:rFonts w:cs="Arial" w:hint="cs"/>
          <w:sz w:val="28"/>
          <w:szCs w:val="28"/>
          <w:rtl/>
        </w:rPr>
        <w:t>ט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ז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'] </w:t>
      </w:r>
      <w:r w:rsidRPr="00A01AD5">
        <w:rPr>
          <w:rFonts w:cs="Arial" w:hint="cs"/>
          <w:sz w:val="28"/>
          <w:szCs w:val="28"/>
          <w:rtl/>
        </w:rPr>
        <w:t>שמרגלי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תלו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צוא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ו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והכו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פל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ברכת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יב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ז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ר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נינ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וטל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כו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צ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קומו</w:t>
      </w: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). </w:t>
      </w:r>
      <w:r w:rsidRPr="00A01AD5">
        <w:rPr>
          <w:rFonts w:cs="Arial" w:hint="cs"/>
          <w:sz w:val="28"/>
          <w:szCs w:val="28"/>
          <w:rtl/>
        </w:rPr>
        <w:t>וה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ד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ת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דק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ני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ללמד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נ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דא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טו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ל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וכר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עמיס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קיח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בדו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ג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לה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מ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לה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רץ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רג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רג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פ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ברי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קב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גי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שמ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בארץ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ט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ש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קרב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א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זהי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וק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בי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נענ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ב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ז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ש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תעצ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לכ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מרחק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יק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בנ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נע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י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רמ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יי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ע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כלו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מאו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ש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רץ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ראל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ר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משועבד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כנע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כנענ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</w:t>
      </w:r>
      <w:r w:rsidRPr="00A01AD5">
        <w:rPr>
          <w:rFonts w:cs="Arial"/>
          <w:sz w:val="28"/>
          <w:szCs w:val="28"/>
          <w:rtl/>
        </w:rPr>
        <w:t>'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ז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לקח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ם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תקד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ת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פ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ו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ב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ד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כאן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ם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שפחת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ד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צלי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גו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בתו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ק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י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ו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ע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ל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>':</w:t>
      </w:r>
    </w:p>
    <w:p w:rsidR="00A01AD5" w:rsidRPr="00BA399E" w:rsidRDefault="00A01AD5" w:rsidP="00BA399E">
      <w:pPr>
        <w:bidi/>
        <w:jc w:val="both"/>
        <w:rPr>
          <w:i/>
          <w:iCs/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ח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BA399E">
        <w:rPr>
          <w:rFonts w:cs="Arial" w:hint="cs"/>
          <w:i/>
          <w:iCs/>
          <w:sz w:val="28"/>
          <w:szCs w:val="28"/>
          <w:rtl/>
        </w:rPr>
        <w:t>רק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נ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תש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מה</w:t>
      </w:r>
      <w:r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Pr="00BA399E">
        <w:rPr>
          <w:rFonts w:cs="Arial" w:hint="cs"/>
          <w:i/>
          <w:iCs/>
          <w:sz w:val="28"/>
          <w:szCs w:val="28"/>
          <w:rtl/>
        </w:rPr>
        <w:t>א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כונ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ש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פוע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צחק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שם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כ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יא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בי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ות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ע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רחו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כונ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פרש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שע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קידוש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נ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יב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צחק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שם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נמצא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שיסר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ח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דב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חילו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מ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אמר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שינ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תנאו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דסבור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מסתמ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עב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דע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רב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תנה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ת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בז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ת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ותר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אחר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ח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קי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צחק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תנאי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פרש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ל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ל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lastRenderedPageBreak/>
        <w:t>לו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האש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ע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תה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ושב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גונ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תב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יצחק</w:t>
      </w:r>
      <w:r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Pr="00BA399E">
        <w:rPr>
          <w:rFonts w:cs="Arial" w:hint="cs"/>
          <w:i/>
          <w:iCs/>
          <w:sz w:val="28"/>
          <w:szCs w:val="28"/>
          <w:rtl/>
        </w:rPr>
        <w:t>ואף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בבנ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ח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הג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ינ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קידוש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רק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עול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על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מכ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מ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הית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יועד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יצחק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הג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נהג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שראל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שהר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מד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כא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ינ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ירוס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שיט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תלמו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יל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תובו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פ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א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לשיט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ירו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ש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רכ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ישוא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רח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קנ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ליעז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מ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ע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חופה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ף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על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כד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שראל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ע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מש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רמב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פ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אמו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פ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מגדף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וכח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ז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דאי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בקידוש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י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ח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דלמ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שרא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ומ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אני</w:t>
      </w:r>
      <w:r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Pr="00BA399E">
        <w:rPr>
          <w:rFonts w:cs="Arial" w:hint="cs"/>
          <w:i/>
          <w:iCs/>
          <w:sz w:val="28"/>
          <w:szCs w:val="28"/>
          <w:rtl/>
        </w:rPr>
        <w:t>אי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הו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ברה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זהי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ות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קשר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יצחק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ממי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תה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וכרח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לכ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ח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הדב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וב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א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פרש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שע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קיח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תצ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ארץ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שרא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ות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טוב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כ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רא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ליעז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ההצלח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פזז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פניו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טוח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ג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ז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אופ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תרצו</w:t>
      </w:r>
      <w:r w:rsidRPr="00BA399E">
        <w:rPr>
          <w:rFonts w:cs="Arial"/>
          <w:i/>
          <w:iCs/>
          <w:sz w:val="28"/>
          <w:szCs w:val="28"/>
          <w:rtl/>
        </w:rPr>
        <w:t>:</w:t>
      </w:r>
    </w:p>
    <w:p w:rsidR="00A01AD5" w:rsidRPr="00BA399E" w:rsidRDefault="00A01AD5" w:rsidP="00A01AD5">
      <w:pPr>
        <w:bidi/>
        <w:jc w:val="both"/>
        <w:rPr>
          <w:i/>
          <w:iCs/>
          <w:sz w:val="28"/>
          <w:szCs w:val="28"/>
        </w:rPr>
      </w:pPr>
      <w:r w:rsidRPr="00BA399E">
        <w:rPr>
          <w:rFonts w:cs="Arial"/>
          <w:i/>
          <w:iCs/>
          <w:sz w:val="28"/>
          <w:szCs w:val="28"/>
          <w:rtl/>
        </w:rPr>
        <w:t>(</w:t>
      </w:r>
      <w:r w:rsidRPr="00BA399E">
        <w:rPr>
          <w:rFonts w:cs="Arial" w:hint="cs"/>
          <w:i/>
          <w:iCs/>
          <w:sz w:val="28"/>
          <w:szCs w:val="28"/>
          <w:rtl/>
        </w:rPr>
        <w:t>ט</w:t>
      </w:r>
      <w:r w:rsidRPr="00BA399E">
        <w:rPr>
          <w:rFonts w:cs="Arial"/>
          <w:i/>
          <w:iCs/>
          <w:sz w:val="28"/>
          <w:szCs w:val="28"/>
          <w:rtl/>
        </w:rPr>
        <w:t xml:space="preserve">) </w:t>
      </w:r>
      <w:r w:rsidRPr="00BA399E">
        <w:rPr>
          <w:rFonts w:cs="Arial" w:hint="cs"/>
          <w:i/>
          <w:iCs/>
          <w:sz w:val="28"/>
          <w:szCs w:val="28"/>
          <w:rtl/>
        </w:rPr>
        <w:t>ויש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עב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גו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וישבע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ו</w:t>
      </w:r>
      <w:r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Pr="00BA399E">
        <w:rPr>
          <w:rFonts w:cs="Arial" w:hint="cs"/>
          <w:i/>
          <w:iCs/>
          <w:sz w:val="28"/>
          <w:szCs w:val="28"/>
          <w:rtl/>
        </w:rPr>
        <w:t>ו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פירש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כתו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שבע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אלה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שמים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מוב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מסתמ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ש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ן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א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יות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כתי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ש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עב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ד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גו</w:t>
      </w:r>
      <w:r w:rsidRPr="00BA399E">
        <w:rPr>
          <w:rFonts w:cs="Arial"/>
          <w:i/>
          <w:iCs/>
          <w:sz w:val="28"/>
          <w:szCs w:val="28"/>
          <w:rtl/>
        </w:rPr>
        <w:t xml:space="preserve">', </w:t>
      </w:r>
      <w:r w:rsidRPr="00BA399E">
        <w:rPr>
          <w:rFonts w:cs="Arial" w:hint="cs"/>
          <w:i/>
          <w:iCs/>
          <w:sz w:val="28"/>
          <w:szCs w:val="28"/>
          <w:rtl/>
        </w:rPr>
        <w:t>ו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ראו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כתו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עש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עב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ן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למדינ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ז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יי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שבועה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דשבוע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ל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קיט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חפץ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ז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בועה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משא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ל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זכר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ש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ו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בועה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הכ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בוא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דיוק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שו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רי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ף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מבי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ז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מקר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רא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קיט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חפץ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מקר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ראשו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ד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תח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רכי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היינ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שו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לפ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פשוט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קר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ינ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רית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רי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מש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עי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</w:t>
      </w:r>
      <w:r w:rsidRPr="00BA399E">
        <w:rPr>
          <w:rFonts w:cs="Arial"/>
          <w:i/>
          <w:iCs/>
          <w:sz w:val="28"/>
          <w:szCs w:val="28"/>
          <w:rtl/>
        </w:rPr>
        <w:t>':</w:t>
      </w:r>
    </w:p>
    <w:p w:rsidR="00A01AD5" w:rsidRPr="00BA399E" w:rsidRDefault="00A01AD5" w:rsidP="00A01AD5">
      <w:pPr>
        <w:bidi/>
        <w:jc w:val="both"/>
        <w:rPr>
          <w:i/>
          <w:iCs/>
          <w:sz w:val="28"/>
          <w:szCs w:val="28"/>
        </w:rPr>
      </w:pPr>
      <w:r w:rsidRPr="00BA399E">
        <w:rPr>
          <w:rFonts w:cs="Arial"/>
          <w:i/>
          <w:iCs/>
          <w:sz w:val="28"/>
          <w:szCs w:val="28"/>
          <w:rtl/>
        </w:rPr>
        <w:t>(</w:t>
      </w:r>
      <w:r w:rsidRPr="00BA399E">
        <w:rPr>
          <w:rFonts w:cs="Arial" w:hint="cs"/>
          <w:i/>
          <w:iCs/>
          <w:sz w:val="28"/>
          <w:szCs w:val="28"/>
          <w:rtl/>
        </w:rPr>
        <w:t>י</w:t>
      </w:r>
      <w:r w:rsidRPr="00BA399E">
        <w:rPr>
          <w:rFonts w:cs="Arial"/>
          <w:i/>
          <w:iCs/>
          <w:sz w:val="28"/>
          <w:szCs w:val="28"/>
          <w:rtl/>
        </w:rPr>
        <w:t xml:space="preserve">) </w:t>
      </w:r>
      <w:r w:rsidRPr="00BA399E">
        <w:rPr>
          <w:rFonts w:cs="Arial" w:hint="cs"/>
          <w:i/>
          <w:iCs/>
          <w:sz w:val="28"/>
          <w:szCs w:val="28"/>
          <w:rtl/>
        </w:rPr>
        <w:t>מגמל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דוני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לך</w:t>
      </w:r>
      <w:r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ז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יותר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ביות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תיב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לך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שהר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סמו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תי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ו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פע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ק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לך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הודיענ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הי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מל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ברה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בינ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סוק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עבוד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שד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רחק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מנו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וח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ות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יקח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מל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אחר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לקבץ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מליו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ב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עב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רצ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יקח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דוק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מל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דוני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ל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מקו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קבץ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גמל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בי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ברהם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שמ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בי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ברה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קח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טו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דוני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ידו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אח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ק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יל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גו</w:t>
      </w:r>
      <w:r w:rsidRPr="00BA399E">
        <w:rPr>
          <w:rFonts w:cs="Arial"/>
          <w:i/>
          <w:iCs/>
          <w:sz w:val="28"/>
          <w:szCs w:val="28"/>
          <w:rtl/>
        </w:rPr>
        <w:t xml:space="preserve">'. </w:t>
      </w:r>
      <w:r w:rsidRPr="00BA399E">
        <w:rPr>
          <w:rFonts w:cs="Arial" w:hint="cs"/>
          <w:i/>
          <w:iCs/>
          <w:sz w:val="28"/>
          <w:szCs w:val="28"/>
          <w:rtl/>
        </w:rPr>
        <w:t>בזריזו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ליכ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דול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פ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ע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ל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הליכ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ראשונ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הי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צור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כנ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כמ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עצלתים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ע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לעי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ב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כיב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ז</w:t>
      </w:r>
      <w:r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Pr="00BA399E">
        <w:rPr>
          <w:rFonts w:cs="Arial" w:hint="cs"/>
          <w:i/>
          <w:iCs/>
          <w:sz w:val="28"/>
          <w:szCs w:val="28"/>
          <w:rtl/>
        </w:rPr>
        <w:t>ומז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מדנ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הי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מל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</w:t>
      </w:r>
      <w:r w:rsidRPr="00BA399E">
        <w:rPr>
          <w:rFonts w:cs="Arial"/>
          <w:i/>
          <w:iCs/>
          <w:sz w:val="28"/>
          <w:szCs w:val="28"/>
          <w:rtl/>
        </w:rPr>
        <w:t>"</w:t>
      </w:r>
      <w:r w:rsidRPr="00BA399E">
        <w:rPr>
          <w:rFonts w:cs="Arial" w:hint="cs"/>
          <w:i/>
          <w:iCs/>
          <w:sz w:val="28"/>
          <w:szCs w:val="28"/>
          <w:rtl/>
        </w:rPr>
        <w:t>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צוינ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שאר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גמלים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פ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פשט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קומת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ביפין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א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לפ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דרש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הכש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הנהגתן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שהי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זמומי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עצמ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חמור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רבי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פינחס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אי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כדאי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ברבה</w:t>
      </w:r>
      <w:r w:rsidRPr="00BA399E">
        <w:rPr>
          <w:rFonts w:cs="Arial"/>
          <w:i/>
          <w:iCs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ר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הרים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בשב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ר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ד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דול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ר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י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ק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מדינ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ר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ר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הר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י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חו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ש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י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ד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כתי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תולדות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יב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הקרה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לש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אלהיך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פו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צ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צ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בוקש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ק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זמ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יועד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צחק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מ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ד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יועד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ק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ב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ס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ו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בע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ס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ו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ק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פ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וב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גח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ומשמ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זדמ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שת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גח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ת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מזומנ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נ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בק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שי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ע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נכו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יועד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תב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א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תזדמ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שו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נ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ו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ו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יד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ו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כח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יה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צ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ת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כח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מי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א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כח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מצ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ו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תע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ת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lastRenderedPageBreak/>
        <w:t>(</w:t>
      </w:r>
      <w:r w:rsidRPr="00A01AD5">
        <w:rPr>
          <w:rFonts w:cs="Arial" w:hint="cs"/>
          <w:sz w:val="28"/>
          <w:szCs w:val="28"/>
          <w:rtl/>
        </w:rPr>
        <w:t>טז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הנע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טו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בי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ת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טעמ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דו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ג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באחר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ש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טו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א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ול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וא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ד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תבונ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ש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ול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כיר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ב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גיל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י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רוע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צ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בא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נוע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ו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צ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אוב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ד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תבונ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וחס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גי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ך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ניע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ג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ותר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י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תמ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תעל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ח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צ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א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ואב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ניע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דא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ש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קי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לענ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קט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רד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תו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י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תעל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תע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וקת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וד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ת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ע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מ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כ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תי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ל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תה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וכרח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א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ל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בא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פכ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כ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רץ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דא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יבמ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פו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ו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חר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ריכ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ותרץ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י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ב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שו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המ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איבה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כא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מחריש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כי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כל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חר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דע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הצלי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שע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ב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תבונ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נו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הי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חריש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ו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ש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זריז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קוק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נות</w:t>
      </w:r>
      <w:r w:rsidRPr="00A01AD5">
        <w:rPr>
          <w:rFonts w:cs="Arial"/>
          <w:sz w:val="28"/>
          <w:szCs w:val="28"/>
          <w:rtl/>
        </w:rPr>
        <w:t>:</w:t>
      </w:r>
    </w:p>
    <w:p w:rsidR="00BA399E" w:rsidRDefault="00A01AD5" w:rsidP="00BA399E">
      <w:pPr>
        <w:bidi/>
        <w:jc w:val="both"/>
        <w:rPr>
          <w:rFonts w:hint="cs"/>
          <w:sz w:val="28"/>
          <w:szCs w:val="28"/>
          <w:rtl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כה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לון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ב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רווח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שי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כו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ל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פ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ור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י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כסני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ספ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וח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ב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רח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ל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פ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נד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ם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כז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נ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ח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>'.</w:t>
      </w:r>
      <w:r w:rsidR="00BA399E">
        <w:rPr>
          <w:rFonts w:cs="Arial" w:hint="cs"/>
          <w:sz w:val="28"/>
          <w:szCs w:val="28"/>
          <w:rtl/>
        </w:rPr>
        <w:t>..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כ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ל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ובס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שמ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ג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רך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וא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ונ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בי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ת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כ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עפ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ברכ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ט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ל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דב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ד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רבק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מ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ק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כ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יעזר</w:t>
      </w:r>
      <w:r w:rsidR="00BA399E">
        <w:rPr>
          <w:rFonts w:cs="Arial"/>
          <w:sz w:val="28"/>
          <w:szCs w:val="28"/>
          <w:rtl/>
        </w:rPr>
        <w:t>.</w:t>
      </w:r>
      <w:r w:rsidR="00BA399E">
        <w:rPr>
          <w:rFonts w:cs="Arial" w:hint="cs"/>
          <w:sz w:val="28"/>
          <w:szCs w:val="28"/>
          <w:rtl/>
        </w:rPr>
        <w:t>..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לד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כי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קד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דו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סק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ול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י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ס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א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גמ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סק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ד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ו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סק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צמ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ס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טפ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גופ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נפש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ב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עס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ו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ק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נ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נ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וכר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קד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ב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מאכלי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לה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ית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א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ב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תאו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צ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ל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כ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ברכ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ו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הו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מח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חלק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ור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נ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י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יעז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שי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ש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ועב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שפחת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כתי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ס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ללמ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תנה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בד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lastRenderedPageBreak/>
        <w:t>(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ח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קנתה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אמ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א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ש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כ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חו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ק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ר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נ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י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לד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קנת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ק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לז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ש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רצ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נע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ארצ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ל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נע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ו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צ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צ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וה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ינ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לש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ונ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קרב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פ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בי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פ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חש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סמוכ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יפ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בי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ש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י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חוק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בי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פידא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לח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בלש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נא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משמ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ז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ק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רצ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פיר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קדוש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משמע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לש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מקר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באמ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מ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ן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יעז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בקש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רקב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דנר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ד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חיל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פחת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ב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זהי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כתחי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י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פחתו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לט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לי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חס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ע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פיר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פ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פשט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מז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דא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חו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אב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ב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ר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ענ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ט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ניהם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תהלכת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ני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BA399E">
        <w:rPr>
          <w:rFonts w:cs="Arial" w:hint="cs"/>
          <w:b/>
          <w:bCs/>
          <w:sz w:val="28"/>
          <w:szCs w:val="28"/>
          <w:rtl/>
        </w:rPr>
        <w:t>ו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פירש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ה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דברי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ברה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פרטו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ז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ד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רט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דיבור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שבועה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ישל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לאכ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תך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BA399E">
        <w:rPr>
          <w:rFonts w:cs="Arial" w:hint="cs"/>
          <w:b/>
          <w:bCs/>
          <w:sz w:val="28"/>
          <w:szCs w:val="28"/>
          <w:rtl/>
        </w:rPr>
        <w:t>הו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מ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ות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מ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אמ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ברה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פניך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u w:val="single"/>
          <w:rtl/>
        </w:rPr>
        <w:t>דאת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מ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ר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סי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צלי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רכך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שפחת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BA399E">
        <w:rPr>
          <w:rFonts w:cs="Arial" w:hint="cs"/>
          <w:b/>
          <w:bCs/>
          <w:sz w:val="28"/>
          <w:szCs w:val="28"/>
          <w:rtl/>
        </w:rPr>
        <w:t>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מאמ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לקח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הכ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די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הוכיח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ענ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ק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שפחת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שפחת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שת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מא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ת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ב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לל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כ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נא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צ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ת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י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קי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BA399E">
        <w:rPr>
          <w:rFonts w:cs="Arial" w:hint="cs"/>
          <w:b/>
          <w:bCs/>
          <w:sz w:val="28"/>
          <w:szCs w:val="28"/>
          <w:rtl/>
        </w:rPr>
        <w:t>והנ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ינ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ליעז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לשון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יאר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שיקד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ת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א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לכ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י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ו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ו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ת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ך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דמשמע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רצ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ת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ל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קד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ת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לו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רצ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לכ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שאליעז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ט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שע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יח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נא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תצ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ם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מג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השקי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א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י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רח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ט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יאי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א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ג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וד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ינוי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מר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ג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גמליך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שק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כל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שקות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י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מצא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שלימות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למ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י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ע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טנ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אמ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ער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מ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נערה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מד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גמלי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אב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אצ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תי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מק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מלי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ק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ש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שאב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י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תושיט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י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תשק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באמ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יפ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מלי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ק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אב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א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ליעז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פליג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ספ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עש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וד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יק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נה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lastRenderedPageBreak/>
        <w:t>(</w:t>
      </w:r>
      <w:r w:rsidRPr="00A01AD5">
        <w:rPr>
          <w:rFonts w:cs="Arial" w:hint="cs"/>
          <w:sz w:val="28"/>
          <w:szCs w:val="28"/>
          <w:rtl/>
        </w:rPr>
        <w:t>מה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ל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בי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תפל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קול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אמ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ל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מ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ק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עש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דבו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לב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מ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י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זנ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אית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כ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ט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ב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כ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ז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לב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כו</w:t>
      </w:r>
      <w:r w:rsidRPr="00A01AD5">
        <w:rPr>
          <w:rFonts w:cs="Arial"/>
          <w:sz w:val="28"/>
          <w:szCs w:val="28"/>
          <w:rtl/>
        </w:rPr>
        <w:t xml:space="preserve">', </w:t>
      </w:r>
      <w:r w:rsidRPr="00A01AD5">
        <w:rPr>
          <w:rFonts w:cs="Arial" w:hint="cs"/>
          <w:sz w:val="28"/>
          <w:szCs w:val="28"/>
          <w:rtl/>
        </w:rPr>
        <w:t>ועי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הר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דר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ע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ז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>'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מז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אש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נז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פה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צ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עכב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לת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ת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נד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יאכ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יש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אנש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מ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מספ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ת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שמח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שואי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רוסין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תי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אנש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אנש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ת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י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ע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מ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תו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צוות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שמע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וב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מח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מריע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ח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צוותא</w:t>
      </w: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>)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נח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התל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זה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תל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בע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מנ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ל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בו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ש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ל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דא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ר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ס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פסח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תות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גמל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תעכ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תרגל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ש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צ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טח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כינ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שבי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פ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חוק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צ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מ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מר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ניע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זה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שאלו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רצ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לכ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חד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הי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כתי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תי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יש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משמע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מ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ת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תחבר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צוותא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ס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לפ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בה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כ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מ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ב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וייר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רע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ע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ונאי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כ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יכ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שי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כמ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שב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ע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פ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בשע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ונא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פ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דרש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חכמת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עצתם</w:t>
      </w:r>
      <w:r w:rsidR="00BA399E">
        <w:rPr>
          <w:rFonts w:cs="Arial"/>
          <w:sz w:val="28"/>
          <w:szCs w:val="28"/>
          <w:rtl/>
        </w:rPr>
        <w:t>.</w:t>
      </w:r>
      <w:r w:rsidR="00BA399E">
        <w:rPr>
          <w:rFonts w:cs="Arial" w:hint="cs"/>
          <w:sz w:val="28"/>
          <w:szCs w:val="28"/>
          <w:rtl/>
        </w:rPr>
        <w:t>..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סא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תלכ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יק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נ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ות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נ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מתח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ש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ש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נש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לו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י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בו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ש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ל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ערות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ל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היות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ו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י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מלו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ז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יק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הנ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ערות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קח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רץ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ר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ול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נקת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י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נער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סייע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רכ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ל</w:t>
      </w:r>
      <w:r w:rsidRPr="00A01AD5">
        <w:rPr>
          <w:rFonts w:cs="Arial"/>
          <w:sz w:val="28"/>
          <w:szCs w:val="28"/>
          <w:rtl/>
        </w:rPr>
        <w:t>. [</w:t>
      </w:r>
      <w:r w:rsidRPr="00A01AD5">
        <w:rPr>
          <w:rFonts w:cs="Arial" w:hint="cs"/>
          <w:sz w:val="28"/>
          <w:szCs w:val="28"/>
          <w:rtl/>
        </w:rPr>
        <w:t>וב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אית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ירוב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א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דאס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ו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דכתי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א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יש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כאו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א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כא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פניהם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ל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יח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כא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י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ה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דוע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לכ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יהם</w:t>
      </w:r>
      <w:r w:rsidRPr="00A01AD5">
        <w:rPr>
          <w:rFonts w:cs="Arial"/>
          <w:sz w:val="28"/>
          <w:szCs w:val="28"/>
          <w:rtl/>
        </w:rPr>
        <w:t xml:space="preserve">]. </w:t>
      </w:r>
      <w:r w:rsidRPr="00A01AD5">
        <w:rPr>
          <w:rFonts w:cs="Arial" w:hint="cs"/>
          <w:sz w:val="28"/>
          <w:szCs w:val="28"/>
          <w:rtl/>
        </w:rPr>
        <w:t>ו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ספ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תכל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בו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סמוך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סב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סיפ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ת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כ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צע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ת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סיב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פג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בק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דרך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תה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בעת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חל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ר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ח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י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ב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ח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מתחונ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ע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י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בעת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פח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צחק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תנהג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ל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דו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ו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יב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ב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ח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רוא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ש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וח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תפ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התבודד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לאך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BA399E" w:rsidRDefault="00A01AD5" w:rsidP="00A01AD5">
      <w:pPr>
        <w:bidi/>
        <w:jc w:val="both"/>
        <w:rPr>
          <w:i/>
          <w:iCs/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lastRenderedPageBreak/>
        <w:t>(</w:t>
      </w:r>
      <w:r w:rsidRPr="00A01AD5">
        <w:rPr>
          <w:rFonts w:cs="Arial" w:hint="cs"/>
          <w:sz w:val="28"/>
          <w:szCs w:val="28"/>
          <w:rtl/>
        </w:rPr>
        <w:t>סד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BA399E">
        <w:rPr>
          <w:rFonts w:cs="Arial" w:hint="cs"/>
          <w:i/>
          <w:iCs/>
          <w:sz w:val="28"/>
          <w:szCs w:val="28"/>
          <w:rtl/>
        </w:rPr>
        <w:t>ותש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רבק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גו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ותר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צחק</w:t>
      </w:r>
      <w:r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Pr="00BA399E">
        <w:rPr>
          <w:rFonts w:cs="Arial" w:hint="cs"/>
          <w:i/>
          <w:iCs/>
          <w:sz w:val="28"/>
          <w:szCs w:val="28"/>
          <w:rtl/>
        </w:rPr>
        <w:t>בעוד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עומד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מתפל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והי</w:t>
      </w:r>
      <w:r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Pr="00BA399E">
        <w:rPr>
          <w:rFonts w:cs="Arial" w:hint="cs"/>
          <w:i/>
          <w:iCs/>
          <w:sz w:val="28"/>
          <w:szCs w:val="28"/>
          <w:rtl/>
        </w:rPr>
        <w:t>אז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מלאך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אלהים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ורא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אד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וכמבואר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רב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ראת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ידיו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שטוחות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בתפלה</w:t>
      </w:r>
      <w:r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Pr="00BA399E">
        <w:rPr>
          <w:rFonts w:cs="Arial" w:hint="cs"/>
          <w:i/>
          <w:iCs/>
          <w:sz w:val="28"/>
          <w:szCs w:val="28"/>
          <w:rtl/>
        </w:rPr>
        <w:t>על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כן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נבעתה</w:t>
      </w: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Pr="00BA399E">
        <w:rPr>
          <w:rFonts w:cs="Arial" w:hint="cs"/>
          <w:i/>
          <w:iCs/>
          <w:sz w:val="28"/>
          <w:szCs w:val="28"/>
          <w:rtl/>
        </w:rPr>
        <w:t>מאד</w:t>
      </w:r>
      <w:r w:rsidRPr="00BA399E">
        <w:rPr>
          <w:rFonts w:cs="Arial"/>
          <w:i/>
          <w:iCs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ותפ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מל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מר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פח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ימ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מנ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ד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תפחד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ל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ש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מ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ש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אחור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רא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קר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עומ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ד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דע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תקר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ו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ך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הוד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א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כ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פח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נ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היו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וש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בתו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פח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BA399E" w:rsidRDefault="00A01AD5" w:rsidP="00A01AD5">
      <w:pPr>
        <w:bidi/>
        <w:jc w:val="both"/>
        <w:rPr>
          <w:b/>
          <w:bCs/>
          <w:sz w:val="28"/>
          <w:szCs w:val="28"/>
        </w:rPr>
      </w:pPr>
      <w:r w:rsidRPr="00BA399E">
        <w:rPr>
          <w:rFonts w:cs="Arial"/>
          <w:b/>
          <w:bCs/>
          <w:sz w:val="28"/>
          <w:szCs w:val="28"/>
          <w:rtl/>
        </w:rPr>
        <w:t>(</w:t>
      </w:r>
      <w:r w:rsidRPr="00BA399E">
        <w:rPr>
          <w:rFonts w:cs="Arial" w:hint="cs"/>
          <w:b/>
          <w:bCs/>
          <w:sz w:val="28"/>
          <w:szCs w:val="28"/>
          <w:rtl/>
        </w:rPr>
        <w:t>סה</w:t>
      </w:r>
      <w:r w:rsidRPr="00BA399E">
        <w:rPr>
          <w:rFonts w:cs="Arial"/>
          <w:b/>
          <w:bCs/>
          <w:sz w:val="28"/>
          <w:szCs w:val="28"/>
          <w:rtl/>
        </w:rPr>
        <w:t xml:space="preserve">) </w:t>
      </w:r>
      <w:r w:rsidRPr="00BA399E">
        <w:rPr>
          <w:rFonts w:cs="Arial" w:hint="cs"/>
          <w:b/>
          <w:bCs/>
          <w:sz w:val="28"/>
          <w:szCs w:val="28"/>
          <w:rtl/>
        </w:rPr>
        <w:t>ותאמ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עבד</w:t>
      </w:r>
      <w:r w:rsidRPr="00BA399E">
        <w:rPr>
          <w:rFonts w:cs="Arial"/>
          <w:b/>
          <w:bCs/>
          <w:sz w:val="28"/>
          <w:szCs w:val="28"/>
          <w:rtl/>
        </w:rPr>
        <w:t xml:space="preserve">. </w:t>
      </w:r>
      <w:r w:rsidRPr="00BA399E">
        <w:rPr>
          <w:rFonts w:cs="Arial" w:hint="cs"/>
          <w:b/>
          <w:bCs/>
          <w:sz w:val="28"/>
          <w:szCs w:val="28"/>
          <w:rtl/>
        </w:rPr>
        <w:t>אח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פסק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תפלה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ראת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אות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איש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נתפעל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מנ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ולך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קראתם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ע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ן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אלה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מי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איש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לזה</w:t>
      </w:r>
      <w:r w:rsidRPr="00BA399E">
        <w:rPr>
          <w:rFonts w:cs="Arial"/>
          <w:b/>
          <w:bCs/>
          <w:sz w:val="28"/>
          <w:szCs w:val="28"/>
          <w:rtl/>
        </w:rPr>
        <w:t xml:space="preserve">. </w:t>
      </w:r>
      <w:r w:rsidRPr="00BA399E">
        <w:rPr>
          <w:rFonts w:cs="Arial" w:hint="cs"/>
          <w:b/>
          <w:bCs/>
          <w:sz w:val="28"/>
          <w:szCs w:val="28"/>
          <w:rtl/>
        </w:rPr>
        <w:t>אש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ני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תפע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ומפחד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מנו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כמבוא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ב</w:t>
      </w:r>
      <w:r w:rsidRPr="00BA399E">
        <w:rPr>
          <w:rFonts w:cs="Arial"/>
          <w:b/>
          <w:bCs/>
          <w:sz w:val="28"/>
          <w:szCs w:val="28"/>
          <w:rtl/>
        </w:rPr>
        <w:t>"</w:t>
      </w:r>
      <w:r w:rsidRPr="00BA399E">
        <w:rPr>
          <w:rFonts w:cs="Arial" w:hint="cs"/>
          <w:b/>
          <w:bCs/>
          <w:sz w:val="28"/>
          <w:szCs w:val="28"/>
          <w:rtl/>
        </w:rPr>
        <w:t>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שון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לזה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משמע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ד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אוי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ונורא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ע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ן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ששמע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מנ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הו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ישה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תקח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צעיף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ותתכס</w:t>
      </w:r>
      <w:r w:rsidRPr="00BA399E">
        <w:rPr>
          <w:rFonts w:cs="Arial"/>
          <w:b/>
          <w:bCs/>
          <w:sz w:val="28"/>
          <w:szCs w:val="28"/>
          <w:rtl/>
        </w:rPr>
        <w:t xml:space="preserve">. </w:t>
      </w:r>
      <w:r w:rsidRPr="00BA399E">
        <w:rPr>
          <w:rFonts w:cs="Arial" w:hint="cs"/>
          <w:b/>
          <w:bCs/>
          <w:sz w:val="28"/>
          <w:szCs w:val="28"/>
          <w:rtl/>
        </w:rPr>
        <w:t>מרוב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פחד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ובוש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מ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מבינ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אינ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ראוי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היו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אשה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מאז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והלא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נקבע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לב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פחד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מנו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ית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צחק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מ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ר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ברהם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רח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עקב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אש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היו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ה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יז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קפיד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ליה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ינוי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דע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וש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דב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רת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פניהם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משא</w:t>
      </w:r>
      <w:r w:rsidRPr="00BA399E">
        <w:rPr>
          <w:rFonts w:cs="Arial"/>
          <w:b/>
          <w:bCs/>
          <w:sz w:val="28"/>
          <w:szCs w:val="28"/>
          <w:rtl/>
        </w:rPr>
        <w:t>"</w:t>
      </w:r>
      <w:r w:rsidRPr="00BA399E">
        <w:rPr>
          <w:rFonts w:cs="Arial" w:hint="cs"/>
          <w:b/>
          <w:bCs/>
          <w:sz w:val="28"/>
          <w:szCs w:val="28"/>
          <w:rtl/>
        </w:rPr>
        <w:t>כ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רבקה</w:t>
      </w:r>
      <w:r w:rsidRPr="00BA399E">
        <w:rPr>
          <w:rFonts w:cs="Arial"/>
          <w:b/>
          <w:bCs/>
          <w:sz w:val="28"/>
          <w:szCs w:val="28"/>
          <w:rtl/>
        </w:rPr>
        <w:t xml:space="preserve">. </w:t>
      </w:r>
      <w:r w:rsidRPr="00BA399E">
        <w:rPr>
          <w:rFonts w:cs="Arial" w:hint="cs"/>
          <w:b/>
          <w:bCs/>
          <w:sz w:val="28"/>
          <w:szCs w:val="28"/>
          <w:rtl/>
        </w:rPr>
        <w:t>וכ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ז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קדמ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הסיפו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יבו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פרש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תולדו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הי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צחק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ורבק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חולקי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דעות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מכ</w:t>
      </w:r>
      <w:r w:rsidRPr="00BA399E">
        <w:rPr>
          <w:rFonts w:cs="Arial"/>
          <w:b/>
          <w:bCs/>
          <w:sz w:val="28"/>
          <w:szCs w:val="28"/>
          <w:rtl/>
        </w:rPr>
        <w:t>"</w:t>
      </w:r>
      <w:r w:rsidRPr="00BA399E">
        <w:rPr>
          <w:rFonts w:cs="Arial" w:hint="cs"/>
          <w:b/>
          <w:bCs/>
          <w:sz w:val="28"/>
          <w:szCs w:val="28"/>
          <w:rtl/>
        </w:rPr>
        <w:t>מ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צא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רבק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ב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העמיד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צחק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דעת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דברי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נכוחי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י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י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ודע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אמ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י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ש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רק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ציד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פיו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כן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שע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ברכות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כ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ז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י</w:t>
      </w:r>
      <w:r w:rsidRPr="00BA399E">
        <w:rPr>
          <w:rFonts w:cs="Arial"/>
          <w:b/>
          <w:bCs/>
          <w:sz w:val="28"/>
          <w:szCs w:val="28"/>
          <w:rtl/>
        </w:rPr>
        <w:t xml:space="preserve">' </w:t>
      </w:r>
      <w:r w:rsidRPr="00BA399E">
        <w:rPr>
          <w:rFonts w:cs="Arial" w:hint="cs"/>
          <w:b/>
          <w:bCs/>
          <w:sz w:val="28"/>
          <w:szCs w:val="28"/>
          <w:rtl/>
        </w:rPr>
        <w:t>סיב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הקב</w:t>
      </w:r>
      <w:r w:rsidRPr="00BA399E">
        <w:rPr>
          <w:rFonts w:cs="Arial"/>
          <w:b/>
          <w:bCs/>
          <w:sz w:val="28"/>
          <w:szCs w:val="28"/>
          <w:rtl/>
        </w:rPr>
        <w:t>"</w:t>
      </w:r>
      <w:r w:rsidRPr="00BA399E">
        <w:rPr>
          <w:rFonts w:cs="Arial" w:hint="cs"/>
          <w:b/>
          <w:bCs/>
          <w:sz w:val="28"/>
          <w:szCs w:val="28"/>
          <w:rtl/>
        </w:rPr>
        <w:t>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יגיע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ברכו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יעקב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דוק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אות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אופן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וכאש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בוא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מקומ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טע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דבר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אל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ית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רבק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יש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מ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ר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ורח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עם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נשיהן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ל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י</w:t>
      </w:r>
      <w:r w:rsidRPr="00BA399E">
        <w:rPr>
          <w:rFonts w:cs="Arial"/>
          <w:b/>
          <w:bCs/>
          <w:sz w:val="28"/>
          <w:szCs w:val="28"/>
          <w:rtl/>
        </w:rPr>
        <w:t xml:space="preserve">' </w:t>
      </w:r>
      <w:r w:rsidRPr="00BA399E">
        <w:rPr>
          <w:rFonts w:cs="Arial" w:hint="cs"/>
          <w:b/>
          <w:bCs/>
          <w:sz w:val="28"/>
          <w:szCs w:val="28"/>
          <w:rtl/>
        </w:rPr>
        <w:t>מגיע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ז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האופן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הכ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השגח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פרטי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ראש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תגיע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רבק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ליצחק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בשעה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שתבהל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ממנו</w:t>
      </w:r>
      <w:r w:rsidRPr="00BA399E">
        <w:rPr>
          <w:rFonts w:cs="Arial"/>
          <w:b/>
          <w:bCs/>
          <w:sz w:val="28"/>
          <w:szCs w:val="28"/>
          <w:rtl/>
        </w:rPr>
        <w:t xml:space="preserve">, </w:t>
      </w:r>
      <w:r w:rsidRPr="00BA399E">
        <w:rPr>
          <w:rFonts w:cs="Arial" w:hint="cs"/>
          <w:b/>
          <w:bCs/>
          <w:sz w:val="28"/>
          <w:szCs w:val="28"/>
          <w:rtl/>
        </w:rPr>
        <w:t>ויצא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אחרית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דבר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כפי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רצונו</w:t>
      </w:r>
      <w:r w:rsidRPr="00BA399E">
        <w:rPr>
          <w:rFonts w:cs="Arial"/>
          <w:b/>
          <w:bCs/>
          <w:sz w:val="28"/>
          <w:szCs w:val="28"/>
          <w:rtl/>
        </w:rPr>
        <w:t xml:space="preserve"> </w:t>
      </w:r>
      <w:r w:rsidRPr="00BA399E">
        <w:rPr>
          <w:rFonts w:cs="Arial" w:hint="cs"/>
          <w:b/>
          <w:bCs/>
          <w:sz w:val="28"/>
          <w:szCs w:val="28"/>
          <w:rtl/>
        </w:rPr>
        <w:t>ית</w:t>
      </w:r>
      <w:r w:rsidRPr="00BA399E">
        <w:rPr>
          <w:rFonts w:cs="Arial"/>
          <w:b/>
          <w:bCs/>
          <w:sz w:val="28"/>
          <w:szCs w:val="28"/>
          <w:rtl/>
        </w:rPr>
        <w:t>'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סו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ויספ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ב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גו</w:t>
      </w:r>
      <w:r w:rsidRPr="00A01AD5">
        <w:rPr>
          <w:rFonts w:cs="Arial"/>
          <w:sz w:val="28"/>
          <w:szCs w:val="28"/>
          <w:rtl/>
        </w:rPr>
        <w:t xml:space="preserve">'. </w:t>
      </w:r>
      <w:r w:rsidRPr="00A01AD5">
        <w:rPr>
          <w:rFonts w:cs="Arial" w:hint="cs"/>
          <w:sz w:val="28"/>
          <w:szCs w:val="28"/>
          <w:rtl/>
        </w:rPr>
        <w:t>ב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ד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ר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ג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חסוד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רא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ד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ניע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הב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ס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פליא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b/>
          <w:bCs/>
          <w:sz w:val="28"/>
          <w:szCs w:val="28"/>
          <w:u w:val="single"/>
        </w:rPr>
      </w:pPr>
      <w:r w:rsidRPr="00A01AD5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A01AD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01AD5">
        <w:rPr>
          <w:rFonts w:cs="Arial" w:hint="cs"/>
          <w:b/>
          <w:bCs/>
          <w:sz w:val="28"/>
          <w:szCs w:val="28"/>
          <w:u w:val="single"/>
          <w:rtl/>
        </w:rPr>
        <w:t>כה</w:t>
      </w:r>
    </w:p>
    <w:p w:rsidR="00A01AD5" w:rsidRPr="00BA399E" w:rsidRDefault="00BA399E" w:rsidP="00A01AD5">
      <w:pPr>
        <w:bidi/>
        <w:jc w:val="both"/>
        <w:rPr>
          <w:i/>
          <w:iCs/>
          <w:sz w:val="28"/>
          <w:szCs w:val="28"/>
        </w:rPr>
      </w:pPr>
      <w:r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/>
          <w:i/>
          <w:iCs/>
          <w:sz w:val="28"/>
          <w:szCs w:val="28"/>
          <w:rtl/>
        </w:rPr>
        <w:t>(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)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ל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פילגש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ין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פ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פילגש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ברה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הר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ייר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אן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ישמעא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ג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נשלח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ישמעא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קדמ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הו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דר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מדבר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פארן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סמוך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ארץ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ישרא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ל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קטור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א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פילגש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יבע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ג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נזכר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תור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דקטור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ית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פלגש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זולת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דבר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ימ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.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ל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ך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ענין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ה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מנהג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ד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ש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חשוב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פ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בוד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איש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ות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ביה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קרב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חיי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טבע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אב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בנ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פילגש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י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רוחקין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אביה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אף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ע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גב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ע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פ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ד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ת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ינ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ן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ענין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ירוש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כ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מנהג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הק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מבואר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ס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ופט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(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י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)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מאמר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ח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יפתח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לי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תנח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בית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בינ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ג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'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הי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נקרא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ל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פילגש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מ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נביא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אין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פ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נביא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לא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מתקדש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לנבוא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מש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כ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רמב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ה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'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יסוה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ת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פ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ז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ל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באשר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קטור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י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רוחק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אביה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מש</w:t>
      </w:r>
      <w:r w:rsidR="00A01AD5" w:rsidRPr="00BA399E">
        <w:rPr>
          <w:rFonts w:cs="Arial"/>
          <w:i/>
          <w:iCs/>
          <w:sz w:val="28"/>
          <w:szCs w:val="28"/>
          <w:rtl/>
        </w:rPr>
        <w:t>"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נקרא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פילגש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ברה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ובדבר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ימי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נקראת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אמם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פילגש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,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שביל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שבניה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היו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בני</w:t>
      </w:r>
      <w:r w:rsidR="00A01AD5" w:rsidRPr="00BA399E">
        <w:rPr>
          <w:rFonts w:cs="Arial"/>
          <w:i/>
          <w:iCs/>
          <w:sz w:val="28"/>
          <w:szCs w:val="28"/>
          <w:rtl/>
        </w:rPr>
        <w:t xml:space="preserve"> </w:t>
      </w:r>
      <w:r w:rsidR="00A01AD5" w:rsidRPr="00BA399E">
        <w:rPr>
          <w:rFonts w:cs="Arial" w:hint="cs"/>
          <w:i/>
          <w:iCs/>
          <w:sz w:val="28"/>
          <w:szCs w:val="28"/>
          <w:rtl/>
        </w:rPr>
        <w:t>פילגשים</w:t>
      </w:r>
      <w:r w:rsidR="00A01AD5" w:rsidRPr="00BA399E">
        <w:rPr>
          <w:rFonts w:cs="Arial"/>
          <w:i/>
          <w:iCs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lastRenderedPageBreak/>
        <w:t>וישלח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נ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ח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ערע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מ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הדב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ק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ר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גב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מעאל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ג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י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עול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ו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מע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ת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פח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חש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וג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צחק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א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טור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ח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נו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 w:hint="cs"/>
          <w:sz w:val="28"/>
          <w:szCs w:val="28"/>
          <w:rtl/>
        </w:rPr>
        <w:t>קד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רץ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קדם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מזרח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רץ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זרח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כד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הרחיק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עבוד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מ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נהו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ל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זר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ער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ידוע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באמ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זה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ו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בוד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י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רת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טבע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ח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רץ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שתמש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שו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מכחיש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טבע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כישו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זה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נ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ח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אפ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לר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סנהדרין</w:t>
      </w:r>
      <w:r w:rsidRPr="00A01AD5">
        <w:rPr>
          <w:rFonts w:cs="Arial"/>
          <w:sz w:val="28"/>
          <w:szCs w:val="28"/>
          <w:rtl/>
        </w:rPr>
        <w:t xml:space="preserve"> [</w:t>
      </w:r>
      <w:r w:rsidRPr="00A01AD5">
        <w:rPr>
          <w:rFonts w:cs="Arial" w:hint="cs"/>
          <w:sz w:val="28"/>
          <w:szCs w:val="28"/>
          <w:rtl/>
        </w:rPr>
        <w:t>נ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</w:t>
      </w:r>
      <w:r w:rsidRPr="00A01AD5">
        <w:rPr>
          <w:rFonts w:cs="Arial"/>
          <w:sz w:val="28"/>
          <w:szCs w:val="28"/>
          <w:rtl/>
        </w:rPr>
        <w:t xml:space="preserve">'] </w:t>
      </w:r>
      <w:r w:rsidRPr="00A01AD5">
        <w:rPr>
          <w:rFonts w:cs="Arial" w:hint="cs"/>
          <w:sz w:val="28"/>
          <w:szCs w:val="28"/>
          <w:rtl/>
        </w:rPr>
        <w:t>דס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וזהר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ע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מו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ז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BA399E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ז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י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לש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תי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ראשו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ב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נ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יאר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עי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הטע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ד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משמע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ש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ח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מ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ע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ושי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למד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ק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נחש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למ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ול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ז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דע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ק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נפ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ונ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ע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נוש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ול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ח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נהו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תו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צ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חי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מ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לו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ך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קי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ור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מצות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למד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מקר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א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נחש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שלימ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ולד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ג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רבעי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שמנ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ים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כ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צדי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צדי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ג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ג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זמ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חיוב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ח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שמ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שראל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ות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חיות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שע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ולד</w:t>
      </w:r>
      <w:r w:rsidRPr="00A01AD5">
        <w:rPr>
          <w:rFonts w:cs="Arial"/>
          <w:sz w:val="28"/>
          <w:szCs w:val="28"/>
          <w:rtl/>
        </w:rPr>
        <w:t>:</w:t>
      </w:r>
    </w:p>
    <w:p w:rsidR="00A01AD5" w:rsidRPr="00A01AD5" w:rsidRDefault="00A01AD5" w:rsidP="00A01AD5">
      <w:pPr>
        <w:bidi/>
        <w:jc w:val="both"/>
        <w:rPr>
          <w:sz w:val="28"/>
          <w:szCs w:val="28"/>
        </w:rPr>
      </w:pPr>
      <w:r w:rsidRPr="00A01AD5">
        <w:rPr>
          <w:rFonts w:cs="Arial"/>
          <w:sz w:val="28"/>
          <w:szCs w:val="28"/>
          <w:rtl/>
        </w:rPr>
        <w:t>(</w:t>
      </w:r>
      <w:r w:rsidRPr="00A01AD5">
        <w:rPr>
          <w:rFonts w:cs="Arial" w:hint="cs"/>
          <w:sz w:val="28"/>
          <w:szCs w:val="28"/>
          <w:rtl/>
        </w:rPr>
        <w:t>ט</w:t>
      </w:r>
      <w:r w:rsidRPr="00A01AD5">
        <w:rPr>
          <w:rFonts w:cs="Arial"/>
          <w:sz w:val="28"/>
          <w:szCs w:val="28"/>
          <w:rtl/>
        </w:rPr>
        <w:t xml:space="preserve">) </w:t>
      </w:r>
      <w:r w:rsidRPr="00A01AD5">
        <w:rPr>
          <w:rFonts w:cs="Arial" w:hint="cs"/>
          <w:sz w:val="28"/>
          <w:szCs w:val="28"/>
          <w:rtl/>
        </w:rPr>
        <w:t>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ישמע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ניו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דאברה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די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שמע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כ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ף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כ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ב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מכ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מ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מ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וג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אחר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ישמע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ס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דב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ע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בי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רע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ירושה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ומש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כבוד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קדימ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יצחק</w:t>
      </w:r>
      <w:r w:rsidRPr="00A01AD5">
        <w:rPr>
          <w:rFonts w:cs="Arial"/>
          <w:sz w:val="28"/>
          <w:szCs w:val="28"/>
          <w:rtl/>
        </w:rPr>
        <w:t xml:space="preserve">. </w:t>
      </w:r>
      <w:r w:rsidRPr="00A01AD5">
        <w:rPr>
          <w:rFonts w:cs="Arial" w:hint="cs"/>
          <w:sz w:val="28"/>
          <w:szCs w:val="28"/>
          <w:rtl/>
        </w:rPr>
        <w:t>ורז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מד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ז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דישמעא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ש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תשובה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ק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עלי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במקום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נוג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כבוד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כבן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אבל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חר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שהי</w:t>
      </w:r>
      <w:r w:rsidRPr="00A01AD5">
        <w:rPr>
          <w:rFonts w:cs="Arial"/>
          <w:sz w:val="28"/>
          <w:szCs w:val="28"/>
          <w:rtl/>
        </w:rPr>
        <w:t xml:space="preserve">' </w:t>
      </w:r>
      <w:r w:rsidRPr="00A01AD5">
        <w:rPr>
          <w:rFonts w:cs="Arial" w:hint="cs"/>
          <w:sz w:val="28"/>
          <w:szCs w:val="28"/>
          <w:rtl/>
        </w:rPr>
        <w:t>יצחק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ראש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ושוב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אינו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נוגע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לו</w:t>
      </w:r>
      <w:r w:rsidRPr="00A01AD5">
        <w:rPr>
          <w:rFonts w:cs="Arial"/>
          <w:sz w:val="28"/>
          <w:szCs w:val="28"/>
          <w:rtl/>
        </w:rPr>
        <w:t xml:space="preserve">, </w:t>
      </w:r>
      <w:r w:rsidRPr="00A01AD5">
        <w:rPr>
          <w:rFonts w:cs="Arial" w:hint="cs"/>
          <w:sz w:val="28"/>
          <w:szCs w:val="28"/>
          <w:rtl/>
        </w:rPr>
        <w:t>הרי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הוא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ג</w:t>
      </w:r>
      <w:r w:rsidRPr="00A01AD5">
        <w:rPr>
          <w:rFonts w:cs="Arial"/>
          <w:sz w:val="28"/>
          <w:szCs w:val="28"/>
          <w:rtl/>
        </w:rPr>
        <w:t>"</w:t>
      </w:r>
      <w:r w:rsidRPr="00A01AD5">
        <w:rPr>
          <w:rFonts w:cs="Arial" w:hint="cs"/>
          <w:sz w:val="28"/>
          <w:szCs w:val="28"/>
          <w:rtl/>
        </w:rPr>
        <w:t>כ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בן</w:t>
      </w:r>
      <w:r w:rsidRPr="00A01AD5">
        <w:rPr>
          <w:rFonts w:cs="Arial"/>
          <w:sz w:val="28"/>
          <w:szCs w:val="28"/>
          <w:rtl/>
        </w:rPr>
        <w:t xml:space="preserve"> </w:t>
      </w:r>
      <w:r w:rsidRPr="00A01AD5">
        <w:rPr>
          <w:rFonts w:cs="Arial" w:hint="cs"/>
          <w:sz w:val="28"/>
          <w:szCs w:val="28"/>
          <w:rtl/>
        </w:rPr>
        <w:t>ממש</w:t>
      </w:r>
      <w:r w:rsidRPr="00A01AD5">
        <w:rPr>
          <w:rFonts w:cs="Arial"/>
          <w:sz w:val="28"/>
          <w:szCs w:val="28"/>
          <w:rtl/>
        </w:rPr>
        <w:t>:</w:t>
      </w:r>
    </w:p>
    <w:sectPr w:rsidR="00A01AD5" w:rsidRPr="00A01AD5" w:rsidSect="00A01AD5">
      <w:headerReference w:type="default" r:id="rId8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BF" w:rsidRDefault="00AD69BF" w:rsidP="00A01AD5">
      <w:pPr>
        <w:spacing w:after="0" w:line="240" w:lineRule="auto"/>
      </w:pPr>
      <w:r>
        <w:separator/>
      </w:r>
    </w:p>
  </w:endnote>
  <w:endnote w:type="continuationSeparator" w:id="0">
    <w:p w:rsidR="00AD69BF" w:rsidRDefault="00AD69BF" w:rsidP="00A0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BF" w:rsidRDefault="00AD69BF" w:rsidP="00A01AD5">
      <w:pPr>
        <w:spacing w:after="0" w:line="240" w:lineRule="auto"/>
      </w:pPr>
      <w:r>
        <w:separator/>
      </w:r>
    </w:p>
  </w:footnote>
  <w:footnote w:type="continuationSeparator" w:id="0">
    <w:p w:rsidR="00AD69BF" w:rsidRDefault="00AD69BF" w:rsidP="00A0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0074"/>
      <w:docPartObj>
        <w:docPartGallery w:val="Page Numbers (Margins)"/>
        <w:docPartUnique/>
      </w:docPartObj>
    </w:sdtPr>
    <w:sdtContent>
      <w:p w:rsidR="00BA399E" w:rsidRDefault="00BA399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DD1393" wp14:editId="1544C7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99E" w:rsidRDefault="00BA399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44966" w:rsidRPr="00F449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A399E" w:rsidRDefault="00BA399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44966" w:rsidRPr="00F449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D5"/>
    <w:rsid w:val="000E7BF8"/>
    <w:rsid w:val="004A5BE2"/>
    <w:rsid w:val="0063368B"/>
    <w:rsid w:val="00A01AD5"/>
    <w:rsid w:val="00AD69BF"/>
    <w:rsid w:val="00BA399E"/>
    <w:rsid w:val="00D90AB9"/>
    <w:rsid w:val="00E81FAD"/>
    <w:rsid w:val="00F27E8A"/>
    <w:rsid w:val="00F4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A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D5"/>
  </w:style>
  <w:style w:type="paragraph" w:styleId="Footer">
    <w:name w:val="footer"/>
    <w:basedOn w:val="Normal"/>
    <w:link w:val="FooterChar"/>
    <w:uiPriority w:val="99"/>
    <w:unhideWhenUsed/>
    <w:rsid w:val="00A01A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D5"/>
  </w:style>
  <w:style w:type="paragraph" w:styleId="BalloonText">
    <w:name w:val="Balloon Text"/>
    <w:basedOn w:val="Normal"/>
    <w:link w:val="BalloonTextChar"/>
    <w:uiPriority w:val="99"/>
    <w:semiHidden/>
    <w:unhideWhenUsed/>
    <w:rsid w:val="00BA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A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D5"/>
  </w:style>
  <w:style w:type="paragraph" w:styleId="Footer">
    <w:name w:val="footer"/>
    <w:basedOn w:val="Normal"/>
    <w:link w:val="FooterChar"/>
    <w:uiPriority w:val="99"/>
    <w:unhideWhenUsed/>
    <w:rsid w:val="00A01A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D5"/>
  </w:style>
  <w:style w:type="paragraph" w:styleId="BalloonText">
    <w:name w:val="Balloon Text"/>
    <w:basedOn w:val="Normal"/>
    <w:link w:val="BalloonTextChar"/>
    <w:uiPriority w:val="99"/>
    <w:semiHidden/>
    <w:unhideWhenUsed/>
    <w:rsid w:val="00BA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9132-7D04-48F7-8D86-898281D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1</cp:revision>
  <cp:lastPrinted>2019-11-20T23:58:00Z</cp:lastPrinted>
  <dcterms:created xsi:type="dcterms:W3CDTF">2019-11-20T16:58:00Z</dcterms:created>
  <dcterms:modified xsi:type="dcterms:W3CDTF">2019-11-21T02:45:00Z</dcterms:modified>
</cp:coreProperties>
</file>